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018" w:rsidRDefault="00A47018" w:rsidP="00A47018">
      <w:pPr>
        <w:pStyle w:val="Heading1"/>
      </w:pPr>
      <w:r>
        <w:t>Name of the game</w:t>
      </w:r>
    </w:p>
    <w:p w:rsidR="00A47018" w:rsidRPr="00A47018" w:rsidRDefault="00E63B5F" w:rsidP="00A47018">
      <w:r>
        <w:t>AI Game</w:t>
      </w:r>
    </w:p>
    <w:p w:rsidR="007E3460" w:rsidRDefault="00A47018" w:rsidP="00A47018">
      <w:pPr>
        <w:pStyle w:val="Heading1"/>
      </w:pPr>
      <w:r>
        <w:t>Goal of the game</w:t>
      </w:r>
    </w:p>
    <w:p w:rsidR="003F444F" w:rsidRDefault="00E63B5F" w:rsidP="003F444F">
      <w:r>
        <w:t>The goal of this game is to create a game that implements intelligent AI. This game has 4 levels, where the level must collect 5</w:t>
      </w:r>
      <w:r w:rsidR="007915B4">
        <w:t xml:space="preserve"> dinosaur</w:t>
      </w:r>
      <w:r>
        <w:t xml:space="preserve"> eggs to escape the maze.</w:t>
      </w:r>
      <w:r w:rsidR="00976EB7">
        <w:t xml:space="preserve"> I had an interesting idea where I gave the player a sidekick called “Buddy”. Buddy is a dinosaur that helps the player, but the player must also look after buddy too and not let him die.</w:t>
      </w:r>
    </w:p>
    <w:p w:rsidR="00A47018" w:rsidRDefault="00A47018" w:rsidP="00A47018">
      <w:pPr>
        <w:pStyle w:val="Heading1"/>
      </w:pPr>
      <w:r>
        <w:t>Features that have been implemented</w:t>
      </w:r>
    </w:p>
    <w:p w:rsidR="00A47018" w:rsidRDefault="00A47018" w:rsidP="00A47018">
      <w:r>
        <w:t>Every single feature that has was listed in the spec has been implemented.</w:t>
      </w:r>
    </w:p>
    <w:tbl>
      <w:tblPr>
        <w:tblStyle w:val="TableGrid"/>
        <w:tblW w:w="0" w:type="auto"/>
        <w:tblLook w:val="04A0" w:firstRow="1" w:lastRow="0" w:firstColumn="1" w:lastColumn="0" w:noHBand="0" w:noVBand="1"/>
      </w:tblPr>
      <w:tblGrid>
        <w:gridCol w:w="4508"/>
        <w:gridCol w:w="4508"/>
      </w:tblGrid>
      <w:tr w:rsidR="00A47018" w:rsidTr="00A47018">
        <w:tc>
          <w:tcPr>
            <w:tcW w:w="4508" w:type="dxa"/>
          </w:tcPr>
          <w:p w:rsidR="00A47018" w:rsidRPr="00A47018" w:rsidRDefault="00A47018" w:rsidP="00A47018">
            <w:pPr>
              <w:rPr>
                <w:b/>
              </w:rPr>
            </w:pPr>
            <w:r>
              <w:rPr>
                <w:b/>
              </w:rPr>
              <w:t>Feature listed in spec</w:t>
            </w:r>
          </w:p>
        </w:tc>
        <w:tc>
          <w:tcPr>
            <w:tcW w:w="4508" w:type="dxa"/>
          </w:tcPr>
          <w:p w:rsidR="00A47018" w:rsidRPr="00A47018" w:rsidRDefault="00A47018" w:rsidP="00A47018">
            <w:pPr>
              <w:rPr>
                <w:b/>
              </w:rPr>
            </w:pPr>
            <w:r>
              <w:rPr>
                <w:b/>
              </w:rPr>
              <w:t>Implemented</w:t>
            </w:r>
          </w:p>
        </w:tc>
      </w:tr>
      <w:tr w:rsidR="00A47018" w:rsidTr="00A47018">
        <w:tc>
          <w:tcPr>
            <w:tcW w:w="4508" w:type="dxa"/>
          </w:tcPr>
          <w:p w:rsidR="00A47018" w:rsidRDefault="00E63B5F" w:rsidP="00A47018">
            <w:r>
              <w:t>The player needs to collect a finite number of objects before moving to the next level</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NPCs are present in the maze and will follow the player accordingly</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If the NPCs collide with the player, then the latter loses a life</w:t>
            </w:r>
          </w:p>
        </w:tc>
        <w:tc>
          <w:tcPr>
            <w:tcW w:w="4508" w:type="dxa"/>
          </w:tcPr>
          <w:p w:rsidR="00A47018" w:rsidRDefault="003F444F" w:rsidP="003F444F">
            <w:pPr>
              <w:jc w:val="center"/>
            </w:pPr>
            <w:r>
              <w:t>Yes</w:t>
            </w:r>
            <w:r w:rsidR="00E63B5F">
              <w:t>. I modified this slightly though. Instead of losing a life, I just reduce health as I have a health bar as the health.</w:t>
            </w:r>
          </w:p>
        </w:tc>
      </w:tr>
      <w:tr w:rsidR="00A47018" w:rsidTr="00A47018">
        <w:tc>
          <w:tcPr>
            <w:tcW w:w="4508" w:type="dxa"/>
          </w:tcPr>
          <w:p w:rsidR="00A47018" w:rsidRDefault="00E63B5F" w:rsidP="00A47018">
            <w:r>
              <w:t>The player has a initial number of three lives available</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The game ends when the player either has completed all levels or when s/he has no more lives available</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The game may include several levels of increasing difficulty (e.g., NPCs with increasing intelligence)</w:t>
            </w:r>
          </w:p>
        </w:tc>
        <w:tc>
          <w:tcPr>
            <w:tcW w:w="4508" w:type="dxa"/>
          </w:tcPr>
          <w:p w:rsidR="00A47018" w:rsidRDefault="003F444F" w:rsidP="003F444F">
            <w:pPr>
              <w:jc w:val="center"/>
            </w:pPr>
            <w:r>
              <w:t>Yes</w:t>
            </w:r>
          </w:p>
        </w:tc>
      </w:tr>
      <w:tr w:rsidR="00A47018" w:rsidTr="00A47018">
        <w:tc>
          <w:tcPr>
            <w:tcW w:w="4508" w:type="dxa"/>
          </w:tcPr>
          <w:p w:rsidR="00A47018" w:rsidRDefault="00A47018" w:rsidP="00A47018">
            <w:r>
              <w:t>FPS view</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An indoor environment using built-in shapes and/or imported 3D objects</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Can include walls, lights, and water</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Can include traps (where the player and/or NPCs can fall)</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Can include safe and dangerous areas</w:t>
            </w:r>
          </w:p>
        </w:tc>
        <w:tc>
          <w:tcPr>
            <w:tcW w:w="4508" w:type="dxa"/>
          </w:tcPr>
          <w:p w:rsidR="00A47018" w:rsidRDefault="003F444F" w:rsidP="003F444F">
            <w:pPr>
              <w:jc w:val="center"/>
            </w:pPr>
            <w:r>
              <w:t>Yes</w:t>
            </w:r>
          </w:p>
        </w:tc>
      </w:tr>
      <w:tr w:rsidR="00A47018" w:rsidTr="00A47018">
        <w:tc>
          <w:tcPr>
            <w:tcW w:w="4508" w:type="dxa"/>
          </w:tcPr>
          <w:p w:rsidR="00A47018" w:rsidRDefault="00A47018" w:rsidP="00A47018">
            <w:r>
              <w:t>Rigid Bodies</w:t>
            </w:r>
          </w:p>
        </w:tc>
        <w:tc>
          <w:tcPr>
            <w:tcW w:w="4508" w:type="dxa"/>
          </w:tcPr>
          <w:p w:rsidR="00A47018" w:rsidRDefault="003F444F" w:rsidP="003F444F">
            <w:pPr>
              <w:jc w:val="center"/>
            </w:pPr>
            <w:r>
              <w:t>Yes</w:t>
            </w:r>
          </w:p>
        </w:tc>
      </w:tr>
      <w:tr w:rsidR="00A47018" w:rsidTr="00A47018">
        <w:tc>
          <w:tcPr>
            <w:tcW w:w="4508" w:type="dxa"/>
          </w:tcPr>
          <w:p w:rsidR="00A47018" w:rsidRDefault="00E63B5F" w:rsidP="00A47018">
            <w:r>
              <w:t>Using either First-Person Controller or Third-Person Controller</w:t>
            </w:r>
          </w:p>
        </w:tc>
        <w:tc>
          <w:tcPr>
            <w:tcW w:w="4508" w:type="dxa"/>
          </w:tcPr>
          <w:p w:rsidR="00A47018" w:rsidRDefault="003F444F" w:rsidP="003F444F">
            <w:pPr>
              <w:jc w:val="center"/>
            </w:pPr>
            <w:r>
              <w:t>Yes</w:t>
            </w:r>
          </w:p>
        </w:tc>
      </w:tr>
      <w:tr w:rsidR="00E63B5F" w:rsidTr="00A47018">
        <w:tc>
          <w:tcPr>
            <w:tcW w:w="4508" w:type="dxa"/>
          </w:tcPr>
          <w:p w:rsidR="00E63B5F" w:rsidRDefault="00E63B5F" w:rsidP="00A47018">
            <w:r>
              <w:t>Multiple different kinds of enemies</w:t>
            </w:r>
          </w:p>
        </w:tc>
        <w:tc>
          <w:tcPr>
            <w:tcW w:w="4508" w:type="dxa"/>
          </w:tcPr>
          <w:p w:rsidR="00E63B5F" w:rsidRDefault="00E63B5F" w:rsidP="003F444F">
            <w:pPr>
              <w:jc w:val="center"/>
            </w:pPr>
            <w:r>
              <w:t>Yes</w:t>
            </w:r>
          </w:p>
        </w:tc>
      </w:tr>
    </w:tbl>
    <w:p w:rsidR="00E63B5F" w:rsidRDefault="00E63B5F" w:rsidP="00A47018"/>
    <w:p w:rsidR="00E63B5F" w:rsidRDefault="00E63B5F" w:rsidP="00E63B5F">
      <w:pPr>
        <w:pStyle w:val="Heading1"/>
      </w:pPr>
      <w:r>
        <w:t>Minimum Features to be included</w:t>
      </w:r>
    </w:p>
    <w:tbl>
      <w:tblPr>
        <w:tblStyle w:val="TableGrid"/>
        <w:tblW w:w="0" w:type="auto"/>
        <w:tblLook w:val="04A0" w:firstRow="1" w:lastRow="0" w:firstColumn="1" w:lastColumn="0" w:noHBand="0" w:noVBand="1"/>
      </w:tblPr>
      <w:tblGrid>
        <w:gridCol w:w="4508"/>
        <w:gridCol w:w="4508"/>
      </w:tblGrid>
      <w:tr w:rsidR="00E63B5F" w:rsidTr="00E63B5F">
        <w:tc>
          <w:tcPr>
            <w:tcW w:w="4508" w:type="dxa"/>
          </w:tcPr>
          <w:p w:rsidR="00E63B5F" w:rsidRPr="00E63B5F" w:rsidRDefault="00E63B5F" w:rsidP="00E63B5F">
            <w:pPr>
              <w:rPr>
                <w:b/>
              </w:rPr>
            </w:pPr>
            <w:r>
              <w:rPr>
                <w:b/>
              </w:rPr>
              <w:t>Minimum Feature</w:t>
            </w:r>
          </w:p>
        </w:tc>
        <w:tc>
          <w:tcPr>
            <w:tcW w:w="4508" w:type="dxa"/>
          </w:tcPr>
          <w:p w:rsidR="00E63B5F" w:rsidRPr="00E63B5F" w:rsidRDefault="00E63B5F" w:rsidP="00E63B5F">
            <w:pPr>
              <w:rPr>
                <w:b/>
              </w:rPr>
            </w:pPr>
            <w:r>
              <w:rPr>
                <w:b/>
              </w:rPr>
              <w:t>Implemented</w:t>
            </w:r>
          </w:p>
        </w:tc>
      </w:tr>
      <w:tr w:rsidR="00E63B5F" w:rsidTr="00E63B5F">
        <w:tc>
          <w:tcPr>
            <w:tcW w:w="4508" w:type="dxa"/>
          </w:tcPr>
          <w:p w:rsidR="00E63B5F" w:rsidRDefault="00E63B5F" w:rsidP="00E63B5F">
            <w:r>
              <w:t>NPC’s</w:t>
            </w:r>
          </w:p>
        </w:tc>
        <w:tc>
          <w:tcPr>
            <w:tcW w:w="4508" w:type="dxa"/>
          </w:tcPr>
          <w:p w:rsidR="00E63B5F" w:rsidRDefault="00E63B5F" w:rsidP="00E63B5F">
            <w:r>
              <w:t>Yes</w:t>
            </w:r>
          </w:p>
        </w:tc>
      </w:tr>
      <w:tr w:rsidR="00E63B5F" w:rsidTr="00E63B5F">
        <w:tc>
          <w:tcPr>
            <w:tcW w:w="4508" w:type="dxa"/>
          </w:tcPr>
          <w:p w:rsidR="00E63B5F" w:rsidRDefault="00E63B5F" w:rsidP="00E63B5F">
            <w:r>
              <w:t>Breadcrumbs</w:t>
            </w:r>
          </w:p>
        </w:tc>
        <w:tc>
          <w:tcPr>
            <w:tcW w:w="4508" w:type="dxa"/>
          </w:tcPr>
          <w:p w:rsidR="00E63B5F" w:rsidRDefault="00E63B5F" w:rsidP="00E63B5F">
            <w:r>
              <w:t>Yes</w:t>
            </w:r>
          </w:p>
        </w:tc>
      </w:tr>
      <w:tr w:rsidR="00E63B5F" w:rsidTr="00E63B5F">
        <w:tc>
          <w:tcPr>
            <w:tcW w:w="4508" w:type="dxa"/>
          </w:tcPr>
          <w:p w:rsidR="00E63B5F" w:rsidRDefault="00E63B5F" w:rsidP="00E63B5F">
            <w:r>
              <w:t>FSM</w:t>
            </w:r>
          </w:p>
        </w:tc>
        <w:tc>
          <w:tcPr>
            <w:tcW w:w="4508" w:type="dxa"/>
          </w:tcPr>
          <w:p w:rsidR="00E63B5F" w:rsidRDefault="00E63B5F" w:rsidP="00E63B5F">
            <w:r>
              <w:t>Yes</w:t>
            </w:r>
          </w:p>
        </w:tc>
      </w:tr>
      <w:tr w:rsidR="00E63B5F" w:rsidTr="00E63B5F">
        <w:tc>
          <w:tcPr>
            <w:tcW w:w="4508" w:type="dxa"/>
          </w:tcPr>
          <w:p w:rsidR="00E63B5F" w:rsidRDefault="00E63B5F" w:rsidP="00E63B5F">
            <w:r>
              <w:t>Paths</w:t>
            </w:r>
          </w:p>
        </w:tc>
        <w:tc>
          <w:tcPr>
            <w:tcW w:w="4508" w:type="dxa"/>
          </w:tcPr>
          <w:p w:rsidR="00E63B5F" w:rsidRDefault="00E63B5F" w:rsidP="00E63B5F">
            <w:r>
              <w:t>Yes</w:t>
            </w:r>
          </w:p>
        </w:tc>
      </w:tr>
      <w:tr w:rsidR="00E63B5F" w:rsidTr="00E63B5F">
        <w:tc>
          <w:tcPr>
            <w:tcW w:w="4508" w:type="dxa"/>
          </w:tcPr>
          <w:p w:rsidR="00E63B5F" w:rsidRDefault="00E63B5F" w:rsidP="00E63B5F">
            <w:r>
              <w:t>Waypoints</w:t>
            </w:r>
          </w:p>
        </w:tc>
        <w:tc>
          <w:tcPr>
            <w:tcW w:w="4508" w:type="dxa"/>
          </w:tcPr>
          <w:p w:rsidR="00E63B5F" w:rsidRDefault="00E63B5F" w:rsidP="00E63B5F">
            <w:r>
              <w:t>Yes</w:t>
            </w:r>
          </w:p>
        </w:tc>
      </w:tr>
      <w:tr w:rsidR="00E63B5F" w:rsidTr="00E63B5F">
        <w:tc>
          <w:tcPr>
            <w:tcW w:w="4508" w:type="dxa"/>
          </w:tcPr>
          <w:p w:rsidR="00E63B5F" w:rsidRDefault="00E63B5F" w:rsidP="00E63B5F">
            <w:r>
              <w:lastRenderedPageBreak/>
              <w:t>Line of sight</w:t>
            </w:r>
          </w:p>
        </w:tc>
        <w:tc>
          <w:tcPr>
            <w:tcW w:w="4508" w:type="dxa"/>
          </w:tcPr>
          <w:p w:rsidR="00E63B5F" w:rsidRDefault="00E63B5F" w:rsidP="00E63B5F">
            <w:r>
              <w:t>Yes</w:t>
            </w:r>
          </w:p>
        </w:tc>
      </w:tr>
      <w:tr w:rsidR="00E63B5F" w:rsidTr="00E63B5F">
        <w:tc>
          <w:tcPr>
            <w:tcW w:w="4508" w:type="dxa"/>
          </w:tcPr>
          <w:p w:rsidR="00E63B5F" w:rsidRDefault="00E63B5F" w:rsidP="00E63B5F">
            <w:r>
              <w:t>Multi-Level</w:t>
            </w:r>
          </w:p>
        </w:tc>
        <w:tc>
          <w:tcPr>
            <w:tcW w:w="4508" w:type="dxa"/>
          </w:tcPr>
          <w:p w:rsidR="00E63B5F" w:rsidRDefault="00E63B5F" w:rsidP="00E63B5F">
            <w:r>
              <w:t>Yes</w:t>
            </w:r>
          </w:p>
        </w:tc>
      </w:tr>
      <w:tr w:rsidR="00E63B5F" w:rsidTr="00E63B5F">
        <w:tc>
          <w:tcPr>
            <w:tcW w:w="4508" w:type="dxa"/>
          </w:tcPr>
          <w:p w:rsidR="00E63B5F" w:rsidRDefault="00E63B5F" w:rsidP="00E63B5F">
            <w:r>
              <w:t>Randomization</w:t>
            </w:r>
          </w:p>
        </w:tc>
        <w:tc>
          <w:tcPr>
            <w:tcW w:w="4508" w:type="dxa"/>
          </w:tcPr>
          <w:p w:rsidR="00E63B5F" w:rsidRDefault="00E63B5F" w:rsidP="00E63B5F">
            <w:r>
              <w:t>Yes</w:t>
            </w:r>
          </w:p>
        </w:tc>
      </w:tr>
    </w:tbl>
    <w:p w:rsidR="00976EB7" w:rsidRPr="00976EB7" w:rsidRDefault="00976EB7" w:rsidP="00976EB7"/>
    <w:p w:rsidR="00F83ADF" w:rsidRDefault="004A0E61" w:rsidP="004A0E61">
      <w:pPr>
        <w:pStyle w:val="Heading1"/>
      </w:pPr>
      <w:r>
        <w:t>Gameobjects and Attached Scripts</w:t>
      </w:r>
    </w:p>
    <w:tbl>
      <w:tblPr>
        <w:tblStyle w:val="TableGrid"/>
        <w:tblW w:w="0" w:type="auto"/>
        <w:tblLook w:val="04A0" w:firstRow="1" w:lastRow="0" w:firstColumn="1" w:lastColumn="0" w:noHBand="0" w:noVBand="1"/>
      </w:tblPr>
      <w:tblGrid>
        <w:gridCol w:w="4508"/>
        <w:gridCol w:w="4508"/>
      </w:tblGrid>
      <w:tr w:rsidR="004A0E61" w:rsidTr="004A0E61">
        <w:tc>
          <w:tcPr>
            <w:tcW w:w="4508" w:type="dxa"/>
          </w:tcPr>
          <w:p w:rsidR="004A0E61" w:rsidRPr="004A0E61" w:rsidRDefault="004A0E61" w:rsidP="004A0E61">
            <w:pPr>
              <w:rPr>
                <w:b/>
              </w:rPr>
            </w:pPr>
            <w:r w:rsidRPr="004A0E61">
              <w:rPr>
                <w:b/>
              </w:rPr>
              <w:t>GameObject</w:t>
            </w:r>
          </w:p>
        </w:tc>
        <w:tc>
          <w:tcPr>
            <w:tcW w:w="4508" w:type="dxa"/>
          </w:tcPr>
          <w:p w:rsidR="004A0E61" w:rsidRPr="004A0E61" w:rsidRDefault="004A0E61" w:rsidP="004A0E61">
            <w:pPr>
              <w:rPr>
                <w:b/>
              </w:rPr>
            </w:pPr>
            <w:r>
              <w:rPr>
                <w:b/>
              </w:rPr>
              <w:t>Script Attached</w:t>
            </w:r>
          </w:p>
        </w:tc>
      </w:tr>
      <w:tr w:rsidR="004A0E61" w:rsidTr="004A0E61">
        <w:tc>
          <w:tcPr>
            <w:tcW w:w="4508" w:type="dxa"/>
          </w:tcPr>
          <w:p w:rsidR="004A0E61" w:rsidRDefault="0089629D" w:rsidP="004A0E61">
            <w:r>
              <w:t>Buddy</w:t>
            </w:r>
          </w:p>
        </w:tc>
        <w:tc>
          <w:tcPr>
            <w:tcW w:w="4508" w:type="dxa"/>
          </w:tcPr>
          <w:p w:rsidR="004A0E61" w:rsidRDefault="0089629D" w:rsidP="004A0E61">
            <w:r>
              <w:t>BuddyScript – This controls the behaviour for the AI dinosaur that helps you</w:t>
            </w:r>
          </w:p>
        </w:tc>
      </w:tr>
      <w:tr w:rsidR="004A0E61" w:rsidTr="004A0E61">
        <w:tc>
          <w:tcPr>
            <w:tcW w:w="4508" w:type="dxa"/>
          </w:tcPr>
          <w:p w:rsidR="004A0E61" w:rsidRDefault="0089629D" w:rsidP="0089629D">
            <w:r>
              <w:t>Button</w:t>
            </w:r>
          </w:p>
        </w:tc>
        <w:tc>
          <w:tcPr>
            <w:tcW w:w="4508" w:type="dxa"/>
          </w:tcPr>
          <w:p w:rsidR="004A0E61" w:rsidRDefault="0089629D" w:rsidP="0089629D">
            <w:r>
              <w:t>ButtonAction, OpenRaptorCage</w:t>
            </w:r>
          </w:p>
        </w:tc>
      </w:tr>
      <w:tr w:rsidR="004A0E61" w:rsidTr="004A0E61">
        <w:tc>
          <w:tcPr>
            <w:tcW w:w="4508" w:type="dxa"/>
          </w:tcPr>
          <w:p w:rsidR="004A0E61" w:rsidRDefault="0089629D" w:rsidP="004A0E61">
            <w:r>
              <w:t>Mage</w:t>
            </w:r>
          </w:p>
        </w:tc>
        <w:tc>
          <w:tcPr>
            <w:tcW w:w="4508" w:type="dxa"/>
          </w:tcPr>
          <w:p w:rsidR="004A0E61" w:rsidRDefault="0089629D" w:rsidP="004A0E61">
            <w:r>
              <w:t>ChimeraScript – This is a type of enemy. This controls the mage enemy</w:t>
            </w:r>
          </w:p>
        </w:tc>
      </w:tr>
      <w:tr w:rsidR="004A0E61" w:rsidTr="004A0E61">
        <w:tc>
          <w:tcPr>
            <w:tcW w:w="4508" w:type="dxa"/>
          </w:tcPr>
          <w:p w:rsidR="004A0E61" w:rsidRDefault="0089629D" w:rsidP="004A0E61">
            <w:r>
              <w:t>ClawBug</w:t>
            </w:r>
          </w:p>
        </w:tc>
        <w:tc>
          <w:tcPr>
            <w:tcW w:w="4508" w:type="dxa"/>
          </w:tcPr>
          <w:p w:rsidR="004A0E61" w:rsidRDefault="0089629D" w:rsidP="004A0E61">
            <w:r>
              <w:t>ClawBugScript, Clawbugsback</w:t>
            </w:r>
          </w:p>
        </w:tc>
      </w:tr>
      <w:tr w:rsidR="004A0E61" w:rsidTr="004A0E61">
        <w:tc>
          <w:tcPr>
            <w:tcW w:w="4508" w:type="dxa"/>
          </w:tcPr>
          <w:p w:rsidR="004A0E61" w:rsidRDefault="0089629D" w:rsidP="004A0E61">
            <w:r>
              <w:t>Egg</w:t>
            </w:r>
          </w:p>
        </w:tc>
        <w:tc>
          <w:tcPr>
            <w:tcW w:w="4508" w:type="dxa"/>
          </w:tcPr>
          <w:p w:rsidR="004A0E61" w:rsidRDefault="0089629D" w:rsidP="004A0E61">
            <w:r>
              <w:t>CollectEgg</w:t>
            </w:r>
          </w:p>
        </w:tc>
      </w:tr>
      <w:tr w:rsidR="004A0E61" w:rsidTr="004A0E61">
        <w:tc>
          <w:tcPr>
            <w:tcW w:w="4508" w:type="dxa"/>
          </w:tcPr>
          <w:p w:rsidR="004A0E61" w:rsidRDefault="0089629D" w:rsidP="004A0E61">
            <w:r>
              <w:t>HealthPack</w:t>
            </w:r>
          </w:p>
        </w:tc>
        <w:tc>
          <w:tcPr>
            <w:tcW w:w="4508" w:type="dxa"/>
          </w:tcPr>
          <w:p w:rsidR="004A0E61" w:rsidRDefault="0089629D" w:rsidP="004A0E61">
            <w:r>
              <w:t>CollectHealth</w:t>
            </w:r>
          </w:p>
        </w:tc>
      </w:tr>
      <w:tr w:rsidR="004A0E61" w:rsidTr="004A0E61">
        <w:tc>
          <w:tcPr>
            <w:tcW w:w="4508" w:type="dxa"/>
          </w:tcPr>
          <w:p w:rsidR="004A0E61" w:rsidRDefault="0089629D" w:rsidP="004A0E61">
            <w:r>
              <w:t>GUI_Controller</w:t>
            </w:r>
          </w:p>
        </w:tc>
        <w:tc>
          <w:tcPr>
            <w:tcW w:w="4508" w:type="dxa"/>
          </w:tcPr>
          <w:p w:rsidR="004A0E61" w:rsidRDefault="0089629D" w:rsidP="004A0E61">
            <w:r>
              <w:t>EggTextureScript, HealthManager, RandomlyPlaceHealth</w:t>
            </w:r>
          </w:p>
        </w:tc>
      </w:tr>
      <w:tr w:rsidR="004A0E61" w:rsidTr="004A0E61">
        <w:tc>
          <w:tcPr>
            <w:tcW w:w="4508" w:type="dxa"/>
          </w:tcPr>
          <w:p w:rsidR="004A0E61" w:rsidRDefault="0089629D" w:rsidP="004A0E61">
            <w:r>
              <w:t xml:space="preserve">Elemental </w:t>
            </w:r>
          </w:p>
        </w:tc>
        <w:tc>
          <w:tcPr>
            <w:tcW w:w="4508" w:type="dxa"/>
          </w:tcPr>
          <w:p w:rsidR="004A0E61" w:rsidRDefault="0089629D" w:rsidP="004A0E61">
            <w:r>
              <w:t>ElementalScript</w:t>
            </w:r>
          </w:p>
        </w:tc>
      </w:tr>
      <w:tr w:rsidR="004A0E61" w:rsidTr="004A0E61">
        <w:tc>
          <w:tcPr>
            <w:tcW w:w="4508" w:type="dxa"/>
          </w:tcPr>
          <w:p w:rsidR="004A0E61" w:rsidRDefault="0089629D" w:rsidP="004A0E61">
            <w:r>
              <w:t>On all enemies</w:t>
            </w:r>
          </w:p>
        </w:tc>
        <w:tc>
          <w:tcPr>
            <w:tcW w:w="4508" w:type="dxa"/>
          </w:tcPr>
          <w:p w:rsidR="004A0E61" w:rsidRDefault="0089629D" w:rsidP="004A0E61">
            <w:r>
              <w:t>EnemyHealth</w:t>
            </w:r>
          </w:p>
        </w:tc>
      </w:tr>
      <w:tr w:rsidR="004A0E61" w:rsidTr="004A0E61">
        <w:tc>
          <w:tcPr>
            <w:tcW w:w="4508" w:type="dxa"/>
          </w:tcPr>
          <w:p w:rsidR="004A0E61" w:rsidRDefault="0089629D" w:rsidP="008A7A67">
            <w:r>
              <w:t>On the camera at the main menu</w:t>
            </w:r>
          </w:p>
        </w:tc>
        <w:tc>
          <w:tcPr>
            <w:tcW w:w="4508" w:type="dxa"/>
          </w:tcPr>
          <w:p w:rsidR="004A0E61" w:rsidRDefault="0089629D" w:rsidP="004A0E61">
            <w:r>
              <w:t>MainMenuCamera</w:t>
            </w:r>
          </w:p>
        </w:tc>
      </w:tr>
      <w:tr w:rsidR="004A0E61" w:rsidTr="004A0E61">
        <w:tc>
          <w:tcPr>
            <w:tcW w:w="4508" w:type="dxa"/>
          </w:tcPr>
          <w:p w:rsidR="004A0E61" w:rsidRDefault="0089629D" w:rsidP="004A0E61">
            <w:r>
              <w:t>Cage</w:t>
            </w:r>
          </w:p>
        </w:tc>
        <w:tc>
          <w:tcPr>
            <w:tcW w:w="4508" w:type="dxa"/>
          </w:tcPr>
          <w:p w:rsidR="004A0E61" w:rsidRDefault="0089629D" w:rsidP="004A0E61">
            <w:r>
              <w:t>Make_Not_Kinematic – This stops characters being able to move the cage after its activated</w:t>
            </w:r>
          </w:p>
        </w:tc>
      </w:tr>
      <w:tr w:rsidR="004A0E61" w:rsidTr="004A0E61">
        <w:tc>
          <w:tcPr>
            <w:tcW w:w="4508" w:type="dxa"/>
          </w:tcPr>
          <w:p w:rsidR="004A0E61" w:rsidRDefault="0089629D" w:rsidP="004A0E61">
            <w:r>
              <w:t>EvilSlime enemy</w:t>
            </w:r>
          </w:p>
        </w:tc>
        <w:tc>
          <w:tcPr>
            <w:tcW w:w="4508" w:type="dxa"/>
          </w:tcPr>
          <w:p w:rsidR="004A0E61" w:rsidRDefault="0089629D" w:rsidP="004A0E61">
            <w:r>
              <w:t>PatrolWaypoints</w:t>
            </w:r>
          </w:p>
        </w:tc>
      </w:tr>
      <w:tr w:rsidR="004A0E61" w:rsidTr="004A0E61">
        <w:tc>
          <w:tcPr>
            <w:tcW w:w="4508" w:type="dxa"/>
          </w:tcPr>
          <w:p w:rsidR="004A0E61" w:rsidRDefault="0089629D" w:rsidP="004A0E61">
            <w:r>
              <w:t>Plant enemy</w:t>
            </w:r>
          </w:p>
        </w:tc>
        <w:tc>
          <w:tcPr>
            <w:tcW w:w="4508" w:type="dxa"/>
          </w:tcPr>
          <w:p w:rsidR="004A0E61" w:rsidRDefault="0089629D" w:rsidP="004A0E61">
            <w:r>
              <w:t>PlantScript</w:t>
            </w:r>
          </w:p>
        </w:tc>
      </w:tr>
      <w:tr w:rsidR="004A0E61" w:rsidTr="004A0E61">
        <w:tc>
          <w:tcPr>
            <w:tcW w:w="4508" w:type="dxa"/>
          </w:tcPr>
          <w:p w:rsidR="004A0E61" w:rsidRDefault="0089629D" w:rsidP="004A0E61">
            <w:r>
              <w:t>First Person Controller</w:t>
            </w:r>
          </w:p>
        </w:tc>
        <w:tc>
          <w:tcPr>
            <w:tcW w:w="4508" w:type="dxa"/>
          </w:tcPr>
          <w:p w:rsidR="004A0E61" w:rsidRDefault="0089629D" w:rsidP="004A0E61">
            <w:r>
              <w:t>PlayerControlScript</w:t>
            </w:r>
          </w:p>
        </w:tc>
      </w:tr>
      <w:tr w:rsidR="004A0E61" w:rsidTr="004A0E61">
        <w:tc>
          <w:tcPr>
            <w:tcW w:w="4508" w:type="dxa"/>
          </w:tcPr>
          <w:p w:rsidR="004A0E61" w:rsidRDefault="0089629D" w:rsidP="004A0E61">
            <w:r>
              <w:t>IronSpike</w:t>
            </w:r>
          </w:p>
        </w:tc>
        <w:tc>
          <w:tcPr>
            <w:tcW w:w="4508" w:type="dxa"/>
          </w:tcPr>
          <w:p w:rsidR="004A0E61" w:rsidRDefault="0089629D" w:rsidP="004A0E61">
            <w:r>
              <w:t>SpikeTrap</w:t>
            </w:r>
          </w:p>
        </w:tc>
      </w:tr>
      <w:tr w:rsidR="004A0E61" w:rsidTr="004A0E61">
        <w:tc>
          <w:tcPr>
            <w:tcW w:w="4508" w:type="dxa"/>
          </w:tcPr>
          <w:p w:rsidR="004A0E61" w:rsidRDefault="0089629D" w:rsidP="004A0E61">
            <w:r>
              <w:t>Wasp enemy</w:t>
            </w:r>
          </w:p>
        </w:tc>
        <w:tc>
          <w:tcPr>
            <w:tcW w:w="4508" w:type="dxa"/>
          </w:tcPr>
          <w:p w:rsidR="004A0E61" w:rsidRDefault="0089629D" w:rsidP="004A0E61">
            <w:r>
              <w:t>WaspScript</w:t>
            </w:r>
          </w:p>
        </w:tc>
      </w:tr>
      <w:tr w:rsidR="004A0E61" w:rsidTr="004A0E61">
        <w:tc>
          <w:tcPr>
            <w:tcW w:w="4508" w:type="dxa"/>
          </w:tcPr>
          <w:p w:rsidR="004A0E61" w:rsidRDefault="0089629D" w:rsidP="004A0E61">
            <w:r>
              <w:t>Weapon</w:t>
            </w:r>
          </w:p>
        </w:tc>
        <w:tc>
          <w:tcPr>
            <w:tcW w:w="4508" w:type="dxa"/>
          </w:tcPr>
          <w:p w:rsidR="004A0E61" w:rsidRDefault="0089629D" w:rsidP="004A0E61">
            <w:r>
              <w:t>WeaponHitsEnemy</w:t>
            </w:r>
            <w:r w:rsidR="00DE18C3">
              <w:t xml:space="preserve">, </w:t>
            </w:r>
            <w:r w:rsidR="00DE18C3">
              <w:t>WeaponPickUp</w:t>
            </w:r>
          </w:p>
        </w:tc>
      </w:tr>
      <w:tr w:rsidR="00216F26" w:rsidTr="004A0E61">
        <w:tc>
          <w:tcPr>
            <w:tcW w:w="4508" w:type="dxa"/>
          </w:tcPr>
          <w:p w:rsidR="00216F26" w:rsidRDefault="00216F26" w:rsidP="004A0E61">
            <w:r>
              <w:t>The main menu system on the MainMenu level</w:t>
            </w:r>
          </w:p>
        </w:tc>
        <w:tc>
          <w:tcPr>
            <w:tcW w:w="4508" w:type="dxa"/>
          </w:tcPr>
          <w:p w:rsidR="00216F26" w:rsidRDefault="00216F26" w:rsidP="004A0E61">
            <w:r>
              <w:t>MenuSystem_SciFi_Level</w:t>
            </w:r>
          </w:p>
        </w:tc>
      </w:tr>
      <w:tr w:rsidR="00216F26" w:rsidTr="004A0E61">
        <w:tc>
          <w:tcPr>
            <w:tcW w:w="4508" w:type="dxa"/>
          </w:tcPr>
          <w:p w:rsidR="00216F26" w:rsidRDefault="00216F26" w:rsidP="004A0E61"/>
        </w:tc>
        <w:tc>
          <w:tcPr>
            <w:tcW w:w="4508" w:type="dxa"/>
          </w:tcPr>
          <w:p w:rsidR="00216F26" w:rsidRDefault="00216F26" w:rsidP="004A0E61"/>
        </w:tc>
      </w:tr>
    </w:tbl>
    <w:p w:rsidR="005732DF" w:rsidRPr="005732DF" w:rsidRDefault="005732DF" w:rsidP="005732DF">
      <w:pPr>
        <w:pStyle w:val="Heading1"/>
      </w:pPr>
      <w:r>
        <w:t>Sci- Fi Level Scripts</w:t>
      </w:r>
    </w:p>
    <w:tbl>
      <w:tblPr>
        <w:tblStyle w:val="TableGrid"/>
        <w:tblW w:w="0" w:type="auto"/>
        <w:tblLook w:val="04A0" w:firstRow="1" w:lastRow="0" w:firstColumn="1" w:lastColumn="0" w:noHBand="0" w:noVBand="1"/>
      </w:tblPr>
      <w:tblGrid>
        <w:gridCol w:w="4508"/>
        <w:gridCol w:w="4508"/>
      </w:tblGrid>
      <w:tr w:rsidR="005732DF" w:rsidTr="005732DF">
        <w:tc>
          <w:tcPr>
            <w:tcW w:w="4508" w:type="dxa"/>
          </w:tcPr>
          <w:p w:rsidR="005732DF" w:rsidRPr="005732DF" w:rsidRDefault="005732DF" w:rsidP="005732DF">
            <w:pPr>
              <w:rPr>
                <w:b/>
              </w:rPr>
            </w:pPr>
            <w:r>
              <w:rPr>
                <w:b/>
              </w:rPr>
              <w:t>GameObject</w:t>
            </w:r>
          </w:p>
        </w:tc>
        <w:tc>
          <w:tcPr>
            <w:tcW w:w="4508" w:type="dxa"/>
          </w:tcPr>
          <w:p w:rsidR="005732DF" w:rsidRPr="005732DF" w:rsidRDefault="005732DF" w:rsidP="005732DF">
            <w:pPr>
              <w:rPr>
                <w:b/>
              </w:rPr>
            </w:pPr>
            <w:r>
              <w:rPr>
                <w:b/>
              </w:rPr>
              <w:t>Script Attached</w:t>
            </w:r>
          </w:p>
        </w:tc>
      </w:tr>
      <w:tr w:rsidR="005732DF" w:rsidTr="005732DF">
        <w:tc>
          <w:tcPr>
            <w:tcW w:w="4508" w:type="dxa"/>
          </w:tcPr>
          <w:p w:rsidR="005732DF" w:rsidRDefault="005732DF" w:rsidP="005732DF">
            <w:r>
              <w:t>FatZombie</w:t>
            </w:r>
          </w:p>
        </w:tc>
        <w:tc>
          <w:tcPr>
            <w:tcW w:w="4508" w:type="dxa"/>
          </w:tcPr>
          <w:p w:rsidR="005732DF" w:rsidRDefault="005732DF" w:rsidP="005732DF">
            <w:r>
              <w:t>FatZombieScript</w:t>
            </w:r>
          </w:p>
        </w:tc>
      </w:tr>
      <w:tr w:rsidR="005732DF" w:rsidTr="005732DF">
        <w:tc>
          <w:tcPr>
            <w:tcW w:w="4508" w:type="dxa"/>
          </w:tcPr>
          <w:p w:rsidR="005732DF" w:rsidRDefault="005732DF" w:rsidP="005732DF">
            <w:r>
              <w:t>FemaleZombie</w:t>
            </w:r>
          </w:p>
        </w:tc>
        <w:tc>
          <w:tcPr>
            <w:tcW w:w="4508" w:type="dxa"/>
          </w:tcPr>
          <w:p w:rsidR="005732DF" w:rsidRDefault="005732DF" w:rsidP="005732DF">
            <w:r>
              <w:t>FemaleZombieScript</w:t>
            </w:r>
          </w:p>
        </w:tc>
      </w:tr>
      <w:tr w:rsidR="005732DF" w:rsidTr="005732DF">
        <w:tc>
          <w:tcPr>
            <w:tcW w:w="4508" w:type="dxa"/>
          </w:tcPr>
          <w:p w:rsidR="005732DF" w:rsidRDefault="005732DF" w:rsidP="005732DF">
            <w:r>
              <w:t>MaleCrawler</w:t>
            </w:r>
          </w:p>
        </w:tc>
        <w:tc>
          <w:tcPr>
            <w:tcW w:w="4508" w:type="dxa"/>
          </w:tcPr>
          <w:p w:rsidR="005732DF" w:rsidRDefault="005732DF" w:rsidP="005732DF">
            <w:r>
              <w:t>MaleCrawler – This is the male that crawls along the ground and then gets up when the player gets near</w:t>
            </w:r>
          </w:p>
        </w:tc>
      </w:tr>
      <w:tr w:rsidR="005732DF" w:rsidTr="005732DF">
        <w:tc>
          <w:tcPr>
            <w:tcW w:w="4508" w:type="dxa"/>
          </w:tcPr>
          <w:p w:rsidR="005732DF" w:rsidRDefault="00216F26" w:rsidP="005732DF">
            <w:r>
              <w:t>On the compass child object to the First Person Controller main camera</w:t>
            </w:r>
          </w:p>
        </w:tc>
        <w:tc>
          <w:tcPr>
            <w:tcW w:w="4508" w:type="dxa"/>
          </w:tcPr>
          <w:p w:rsidR="005732DF" w:rsidRDefault="00216F26" w:rsidP="005732DF">
            <w:r>
              <w:t>CompassDirection – Points the arrow towards the exit point on the level</w:t>
            </w:r>
          </w:p>
        </w:tc>
      </w:tr>
      <w:tr w:rsidR="005732DF" w:rsidTr="005732DF">
        <w:tc>
          <w:tcPr>
            <w:tcW w:w="4508" w:type="dxa"/>
          </w:tcPr>
          <w:p w:rsidR="005732DF" w:rsidRDefault="00216F26" w:rsidP="005732DF">
            <w:r>
              <w:t>HealthPack</w:t>
            </w:r>
          </w:p>
        </w:tc>
        <w:tc>
          <w:tcPr>
            <w:tcW w:w="4508" w:type="dxa"/>
          </w:tcPr>
          <w:p w:rsidR="005732DF" w:rsidRDefault="00216F26" w:rsidP="005732DF">
            <w:r>
              <w:t>RotateHealth</w:t>
            </w:r>
          </w:p>
        </w:tc>
      </w:tr>
      <w:tr w:rsidR="00216F26" w:rsidTr="005732DF">
        <w:tc>
          <w:tcPr>
            <w:tcW w:w="4508" w:type="dxa"/>
          </w:tcPr>
          <w:p w:rsidR="00216F26" w:rsidRDefault="00216F26" w:rsidP="005732DF">
            <w:r>
              <w:t>On the camera on the SciFi_Level1_Complete scene</w:t>
            </w:r>
          </w:p>
        </w:tc>
        <w:tc>
          <w:tcPr>
            <w:tcW w:w="4508" w:type="dxa"/>
          </w:tcPr>
          <w:p w:rsidR="00216F26" w:rsidRDefault="00216F26" w:rsidP="005732DF">
            <w:r>
              <w:t>RotateCamera</w:t>
            </w:r>
          </w:p>
        </w:tc>
      </w:tr>
      <w:tr w:rsidR="00216F26" w:rsidTr="005732DF">
        <w:tc>
          <w:tcPr>
            <w:tcW w:w="4508" w:type="dxa"/>
          </w:tcPr>
          <w:p w:rsidR="00216F26" w:rsidRDefault="00216F26" w:rsidP="005732DF"/>
        </w:tc>
        <w:tc>
          <w:tcPr>
            <w:tcW w:w="4508" w:type="dxa"/>
          </w:tcPr>
          <w:p w:rsidR="00216F26" w:rsidRDefault="00216F26" w:rsidP="005732DF">
            <w:r>
              <w:t>ManageHealth</w:t>
            </w:r>
          </w:p>
        </w:tc>
      </w:tr>
      <w:tr w:rsidR="00216F26" w:rsidTr="005732DF">
        <w:tc>
          <w:tcPr>
            <w:tcW w:w="4508" w:type="dxa"/>
          </w:tcPr>
          <w:p w:rsidR="00216F26" w:rsidRDefault="00216F26" w:rsidP="005732DF"/>
        </w:tc>
        <w:tc>
          <w:tcPr>
            <w:tcW w:w="4508" w:type="dxa"/>
          </w:tcPr>
          <w:p w:rsidR="00216F26" w:rsidRDefault="00216F26" w:rsidP="005732DF">
            <w:r>
              <w:t xml:space="preserve">InstructionsScript – This </w:t>
            </w:r>
            <w:r w:rsidR="00103C4E">
              <w:t>just gives the player a quick intr</w:t>
            </w:r>
            <w:r w:rsidR="00707F0D">
              <w:t>o of the goal of the level</w:t>
            </w:r>
          </w:p>
        </w:tc>
      </w:tr>
      <w:tr w:rsidR="00103C4E" w:rsidTr="005732DF">
        <w:tc>
          <w:tcPr>
            <w:tcW w:w="4508" w:type="dxa"/>
          </w:tcPr>
          <w:p w:rsidR="00103C4E" w:rsidRDefault="00103C4E" w:rsidP="005732DF">
            <w:r>
              <w:t>First Person Controller &gt; ChildObject &gt; Melee</w:t>
            </w:r>
          </w:p>
        </w:tc>
        <w:tc>
          <w:tcPr>
            <w:tcW w:w="4508" w:type="dxa"/>
          </w:tcPr>
          <w:p w:rsidR="00103C4E" w:rsidRDefault="00103C4E" w:rsidP="005732DF">
            <w:r>
              <w:t xml:space="preserve">MeleeSystem – Controls the axe </w:t>
            </w:r>
          </w:p>
        </w:tc>
      </w:tr>
    </w:tbl>
    <w:p w:rsidR="005732DF" w:rsidRPr="005732DF" w:rsidRDefault="005732DF" w:rsidP="005732DF"/>
    <w:p w:rsidR="005732DF" w:rsidRDefault="005732DF" w:rsidP="00052992">
      <w:pPr>
        <w:pStyle w:val="Heading1"/>
      </w:pPr>
    </w:p>
    <w:p w:rsidR="003F444F" w:rsidRDefault="00052992" w:rsidP="00853AB6">
      <w:pPr>
        <w:pStyle w:val="Heading1"/>
      </w:pPr>
      <w:r>
        <w:t>Sources for Assets</w:t>
      </w:r>
    </w:p>
    <w:p w:rsidR="00853AB6" w:rsidRPr="00853AB6" w:rsidRDefault="00853AB6" w:rsidP="00853AB6">
      <w:r>
        <w:t>All models were gotten from either free model sites or the asset store. The same goes for the level design kits. All the code done was by myself but models and textures were sourced online</w:t>
      </w:r>
      <w:bookmarkStart w:id="0" w:name="_GoBack"/>
      <w:bookmarkEnd w:id="0"/>
    </w:p>
    <w:p w:rsidR="00F83ADF" w:rsidRDefault="00F83ADF" w:rsidP="00F83ADF">
      <w:pPr>
        <w:pStyle w:val="Heading1"/>
      </w:pPr>
      <w:r>
        <w:t>Extra Notes</w:t>
      </w:r>
    </w:p>
    <w:p w:rsidR="00A47018" w:rsidRDefault="00976EB7" w:rsidP="00A47018">
      <w:r>
        <w:t xml:space="preserve">Over the midterm, I started making a SCI-FI game that was based on a space station. I then decided I wanted to make a different game. So I made this one instead. However I still had a lot of the SCI-FI game made, so I included the level I made for that too as a bonus. </w:t>
      </w:r>
    </w:p>
    <w:p w:rsidR="00500669" w:rsidRDefault="00976EB7" w:rsidP="00500669">
      <w:pPr>
        <w:pStyle w:val="Heading2"/>
      </w:pPr>
      <w:r>
        <w:t>Extra Features</w:t>
      </w:r>
    </w:p>
    <w:p w:rsidR="005C5C20" w:rsidRPr="005C5C20" w:rsidRDefault="005C5C20" w:rsidP="005C5C20">
      <w:pPr>
        <w:pStyle w:val="Heading3"/>
      </w:pPr>
      <w:r>
        <w:t>Buddy – The AI that helps the player</w:t>
      </w:r>
    </w:p>
    <w:p w:rsidR="005C5C20" w:rsidRDefault="00976EB7" w:rsidP="00976EB7">
      <w:r>
        <w:t>I added AI to work WITH the player. Throughout this game, the player has a companion I call “buddy”. He’s a dinosaur that helps the player.</w:t>
      </w:r>
      <w:r w:rsidR="005C5C20">
        <w:t xml:space="preserve"> Buddy is the AI that helps the player through the levels. He will attack enemies for the player.</w:t>
      </w:r>
    </w:p>
    <w:p w:rsidR="00370EC7" w:rsidRDefault="00370EC7" w:rsidP="00976EB7">
      <w:r>
        <w:t>The player can collect health packs and physically give them to h</w:t>
      </w:r>
      <w:r w:rsidR="00347935">
        <w:t>is buddy. So to</w:t>
      </w:r>
      <w:r>
        <w:t xml:space="preserve"> complete my game, the player has to work with his AI companion to defeat the enemies.</w:t>
      </w:r>
    </w:p>
    <w:p w:rsidR="005C5C20" w:rsidRDefault="005C5C20" w:rsidP="00976EB7">
      <w:r>
        <w:t xml:space="preserve">Its easy program AI when all you have to take in to consideration is the players position, but by adding </w:t>
      </w:r>
      <w:r w:rsidR="00347935">
        <w:t>Buddy the dinosaur</w:t>
      </w:r>
      <w:r>
        <w:t>, the enemies now have to be aware of other AI as well as ju</w:t>
      </w:r>
      <w:r w:rsidR="00347935">
        <w:t>st the player.</w:t>
      </w:r>
    </w:p>
    <w:p w:rsidR="005C5C20" w:rsidRDefault="005C5C20" w:rsidP="00976EB7">
      <w:r>
        <w:t>On one level, the player has multiple sidekicks helping him out.</w:t>
      </w:r>
    </w:p>
    <w:p w:rsidR="005C5C20" w:rsidRDefault="005C5C20" w:rsidP="005C5C20">
      <w:pPr>
        <w:pStyle w:val="Heading3"/>
      </w:pPr>
      <w:r>
        <w:t>Enemies that interact with each other</w:t>
      </w:r>
    </w:p>
    <w:p w:rsidR="005C5C20" w:rsidRDefault="005C5C20" w:rsidP="005C5C20">
      <w:r>
        <w:t>I didn’t want to make really basic AI. I wanted to make AI that “could think”.</w:t>
      </w:r>
    </w:p>
    <w:p w:rsidR="005C5C20" w:rsidRDefault="005C5C20" w:rsidP="005C5C20">
      <w:pPr>
        <w:pStyle w:val="ListParagraph"/>
        <w:numPr>
          <w:ilvl w:val="0"/>
          <w:numId w:val="2"/>
        </w:numPr>
      </w:pPr>
      <w:r>
        <w:t>AI can dynamically recalculate paths to the player</w:t>
      </w:r>
    </w:p>
    <w:p w:rsidR="005C5C20" w:rsidRDefault="005C5C20" w:rsidP="005C5C20">
      <w:pPr>
        <w:pStyle w:val="ListParagraph"/>
        <w:numPr>
          <w:ilvl w:val="0"/>
          <w:numId w:val="2"/>
        </w:numPr>
      </w:pPr>
      <w:r>
        <w:t>If AI is weak, it flees and runs to other AI</w:t>
      </w:r>
    </w:p>
    <w:p w:rsidR="005C5C20" w:rsidRDefault="005C5C20" w:rsidP="005C5C20">
      <w:pPr>
        <w:pStyle w:val="ListParagraph"/>
        <w:numPr>
          <w:ilvl w:val="0"/>
          <w:numId w:val="2"/>
        </w:numPr>
      </w:pPr>
      <w:r>
        <w:t>AI that chooses its own path randomly</w:t>
      </w:r>
    </w:p>
    <w:p w:rsidR="00347935" w:rsidRDefault="00347935" w:rsidP="005C5C20">
      <w:pPr>
        <w:pStyle w:val="ListParagraph"/>
        <w:numPr>
          <w:ilvl w:val="0"/>
          <w:numId w:val="2"/>
        </w:numPr>
      </w:pPr>
      <w:r>
        <w:t>AI can ccall for help</w:t>
      </w:r>
    </w:p>
    <w:p w:rsidR="005C5C20" w:rsidRPr="005C5C20" w:rsidRDefault="005C5C20" w:rsidP="005C5C20">
      <w:pPr>
        <w:pStyle w:val="ListParagraph"/>
        <w:numPr>
          <w:ilvl w:val="0"/>
          <w:numId w:val="2"/>
        </w:numPr>
      </w:pPr>
      <w:r>
        <w:t xml:space="preserve">AI </w:t>
      </w:r>
      <w:r w:rsidR="00347935">
        <w:t>can</w:t>
      </w:r>
      <w:r>
        <w:t xml:space="preserve"> guard objects</w:t>
      </w:r>
    </w:p>
    <w:p w:rsidR="005C5C20" w:rsidRDefault="005C5C20" w:rsidP="005C5C20">
      <w:pPr>
        <w:pStyle w:val="Heading3"/>
      </w:pPr>
      <w:r>
        <w:t>Extra Sci-Fi level</w:t>
      </w:r>
    </w:p>
    <w:p w:rsidR="005C5C20" w:rsidRDefault="005C5C20" w:rsidP="005C5C20">
      <w:r>
        <w:t>I had made a SCI-FI level originally and so I included that too.</w:t>
      </w:r>
    </w:p>
    <w:p w:rsidR="005C5C20" w:rsidRDefault="005C5C20" w:rsidP="005C5C20">
      <w:pPr>
        <w:pStyle w:val="Heading3"/>
      </w:pPr>
      <w:r>
        <w:t>Orthographic Level</w:t>
      </w:r>
    </w:p>
    <w:p w:rsidR="005C5C20" w:rsidRDefault="005C5C20" w:rsidP="005C5C20">
      <w:r>
        <w:t>I put in a level that uses an orthographic view, similar to the popular game Bastion, pictured below.</w:t>
      </w:r>
    </w:p>
    <w:p w:rsidR="005C5C20" w:rsidRPr="005C5C20" w:rsidRDefault="005C5C20" w:rsidP="005C5C20">
      <w:r>
        <w:rPr>
          <w:noProof/>
          <w:lang w:eastAsia="en-GB"/>
        </w:rPr>
        <w:lastRenderedPageBreak/>
        <w:drawing>
          <wp:inline distT="0" distB="0" distL="0" distR="0" wp14:anchorId="232ABE38" wp14:editId="07A5E8DB">
            <wp:extent cx="4819650" cy="2594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208" cy="2595961"/>
                    </a:xfrm>
                    <a:prstGeom prst="rect">
                      <a:avLst/>
                    </a:prstGeom>
                  </pic:spPr>
                </pic:pic>
              </a:graphicData>
            </a:graphic>
          </wp:inline>
        </w:drawing>
      </w:r>
    </w:p>
    <w:p w:rsidR="005C5C20" w:rsidRDefault="005C5C20" w:rsidP="005C5C20"/>
    <w:p w:rsidR="005C5C20" w:rsidRPr="005C5C20" w:rsidRDefault="005C5C20" w:rsidP="005C5C20"/>
    <w:p w:rsidR="00976EB7" w:rsidRPr="00976EB7" w:rsidRDefault="00976EB7" w:rsidP="00976EB7"/>
    <w:p w:rsidR="00976EB7" w:rsidRDefault="00976EB7" w:rsidP="00976EB7">
      <w:r>
        <w:t>It was very easy to make enemies react to the player. It was also very easy when the level was entirely flat like a plane. So to make it more interesting, my levels have stairs, and the height changes. This way it makes for more intelligent AI as they have to be able to traverse levels of different height.</w:t>
      </w:r>
    </w:p>
    <w:p w:rsidR="002F0E70" w:rsidRDefault="002F0E70" w:rsidP="002F0E70">
      <w:pPr>
        <w:pStyle w:val="Heading3"/>
      </w:pPr>
      <w:r>
        <w:t>Buddy View</w:t>
      </w:r>
    </w:p>
    <w:p w:rsidR="002F0E70" w:rsidRDefault="002F0E70" w:rsidP="002F0E70">
      <w:r>
        <w:t xml:space="preserve">I added a feature where you can see the game world from the eyes of </w:t>
      </w:r>
      <w:r w:rsidR="00347935">
        <w:t>Buddy the dinosaur</w:t>
      </w:r>
      <w:r>
        <w:t>. So as you are playing, you can at any time, enable a view that shows you the game world from your buddys eyes.</w:t>
      </w:r>
    </w:p>
    <w:p w:rsidR="002F0E70" w:rsidRDefault="002F0E70" w:rsidP="002F0E70">
      <w:pPr>
        <w:pStyle w:val="Heading3"/>
      </w:pPr>
      <w:r>
        <w:t>Helping your AI</w:t>
      </w:r>
    </w:p>
    <w:p w:rsidR="002F0E70" w:rsidRDefault="002F0E70" w:rsidP="002F0E70">
      <w:r>
        <w:t xml:space="preserve">Buddy the dinosaur helps the player by fighting enemies he encounters, but the player must help the dinosaur too. The player can pick up spears and throw them at enemies. </w:t>
      </w:r>
    </w:p>
    <w:p w:rsidR="002F0E70" w:rsidRDefault="002F0E70" w:rsidP="002F0E70">
      <w:r>
        <w:t xml:space="preserve">The player can also collect health </w:t>
      </w:r>
      <w:r w:rsidR="00EC553B">
        <w:t>packs and feed them to the dino</w:t>
      </w:r>
      <w:r>
        <w:t>saur to heal him</w:t>
      </w:r>
    </w:p>
    <w:p w:rsidR="00EC553B" w:rsidRDefault="00EC553B" w:rsidP="00EC553B">
      <w:pPr>
        <w:pStyle w:val="Heading3"/>
      </w:pPr>
      <w:r>
        <w:t>Proper Levels</w:t>
      </w:r>
    </w:p>
    <w:p w:rsidR="00EC553B" w:rsidRPr="00EC553B" w:rsidRDefault="00EC553B" w:rsidP="00EC553B">
      <w:r>
        <w:t>I really like the levels in the game. When using cubes or spheres, you cant see if objects are rotating correctly, or if states are changing properly so all characters are proper models with proper animations.</w:t>
      </w:r>
    </w:p>
    <w:p w:rsidR="002F0E70" w:rsidRDefault="002F0E70" w:rsidP="002F0E70">
      <w:pPr>
        <w:pStyle w:val="Heading3"/>
      </w:pPr>
      <w:r>
        <w:t>Xbox Controller Compatability</w:t>
      </w:r>
    </w:p>
    <w:p w:rsidR="00335066" w:rsidRDefault="002F0E70" w:rsidP="00C31EE1">
      <w:r>
        <w:t>Works with an xbox controller</w:t>
      </w:r>
    </w:p>
    <w:p w:rsidR="00401E03" w:rsidRDefault="00401E03" w:rsidP="00401E03">
      <w:pPr>
        <w:pStyle w:val="Heading3"/>
      </w:pPr>
      <w:r>
        <w:t>Pause Feature</w:t>
      </w:r>
    </w:p>
    <w:p w:rsidR="00A66975" w:rsidRDefault="00401E03" w:rsidP="00C31EE1">
      <w:r>
        <w:t>Can pause the game too</w:t>
      </w:r>
    </w:p>
    <w:p w:rsidR="00A66975" w:rsidRDefault="00A66975" w:rsidP="00A66975">
      <w:pPr>
        <w:pStyle w:val="Heading3"/>
      </w:pPr>
      <w:r>
        <w:t>Randomization</w:t>
      </w:r>
    </w:p>
    <w:p w:rsidR="00A66975" w:rsidRDefault="00A66975" w:rsidP="00A66975">
      <w:r>
        <w:t>Random enemy paths</w:t>
      </w:r>
      <w:r w:rsidR="00347935">
        <w:t xml:space="preserve">. </w:t>
      </w:r>
    </w:p>
    <w:p w:rsidR="00A66975" w:rsidRDefault="00A66975" w:rsidP="00A66975">
      <w:r>
        <w:t>Random object placement (such as healthpacks)</w:t>
      </w:r>
    </w:p>
    <w:p w:rsidR="00A66975" w:rsidRPr="00A66975" w:rsidRDefault="00A66975" w:rsidP="00A66975">
      <w:r>
        <w:lastRenderedPageBreak/>
        <w:t>Completely dynamic AI</w:t>
      </w:r>
    </w:p>
    <w:sectPr w:rsidR="00A66975" w:rsidRPr="00A669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2C" w:rsidRDefault="00B4272C" w:rsidP="00A47018">
      <w:pPr>
        <w:spacing w:after="0" w:line="240" w:lineRule="auto"/>
      </w:pPr>
      <w:r>
        <w:separator/>
      </w:r>
    </w:p>
  </w:endnote>
  <w:endnote w:type="continuationSeparator" w:id="0">
    <w:p w:rsidR="00B4272C" w:rsidRDefault="00B4272C" w:rsidP="00A4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430268"/>
      <w:docPartObj>
        <w:docPartGallery w:val="Page Numbers (Bottom of Page)"/>
        <w:docPartUnique/>
      </w:docPartObj>
    </w:sdtPr>
    <w:sdtEndPr>
      <w:rPr>
        <w:color w:val="7F7F7F" w:themeColor="background1" w:themeShade="7F"/>
        <w:spacing w:val="60"/>
      </w:rPr>
    </w:sdtEndPr>
    <w:sdtContent>
      <w:p w:rsidR="00027441" w:rsidRDefault="000274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3AB6" w:rsidRPr="00853AB6">
          <w:rPr>
            <w:b/>
            <w:bCs/>
            <w:noProof/>
          </w:rPr>
          <w:t>3</w:t>
        </w:r>
        <w:r>
          <w:rPr>
            <w:b/>
            <w:bCs/>
            <w:noProof/>
          </w:rPr>
          <w:fldChar w:fldCharType="end"/>
        </w:r>
        <w:r>
          <w:rPr>
            <w:b/>
            <w:bCs/>
          </w:rPr>
          <w:t xml:space="preserve"> | </w:t>
        </w:r>
        <w:r>
          <w:rPr>
            <w:color w:val="7F7F7F" w:themeColor="background1" w:themeShade="7F"/>
            <w:spacing w:val="60"/>
          </w:rPr>
          <w:t>Page</w:t>
        </w:r>
      </w:p>
    </w:sdtContent>
  </w:sdt>
  <w:p w:rsidR="00027441" w:rsidRDefault="00027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2C" w:rsidRDefault="00B4272C" w:rsidP="00A47018">
      <w:pPr>
        <w:spacing w:after="0" w:line="240" w:lineRule="auto"/>
      </w:pPr>
      <w:r>
        <w:separator/>
      </w:r>
    </w:p>
  </w:footnote>
  <w:footnote w:type="continuationSeparator" w:id="0">
    <w:p w:rsidR="00B4272C" w:rsidRDefault="00B4272C" w:rsidP="00A47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18" w:rsidRDefault="00A47018">
    <w:pPr>
      <w:pStyle w:val="Header"/>
    </w:pPr>
    <w:r>
      <w:t>Stephen Long</w:t>
    </w:r>
    <w:r>
      <w:ptab w:relativeTo="margin" w:alignment="center" w:leader="none"/>
    </w:r>
    <w:r w:rsidR="006303EE">
      <w:t>Academy Challenge</w:t>
    </w:r>
    <w:r>
      <w:ptab w:relativeTo="margin" w:alignment="right" w:leader="none"/>
    </w:r>
    <w:r>
      <w:t>200356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2B7"/>
    <w:multiLevelType w:val="hybridMultilevel"/>
    <w:tmpl w:val="1EB2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E53875"/>
    <w:multiLevelType w:val="hybridMultilevel"/>
    <w:tmpl w:val="68CA74CE"/>
    <w:lvl w:ilvl="0" w:tplc="A9B641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18"/>
    <w:rsid w:val="00027441"/>
    <w:rsid w:val="00052992"/>
    <w:rsid w:val="00103C4E"/>
    <w:rsid w:val="00174076"/>
    <w:rsid w:val="00216F26"/>
    <w:rsid w:val="002F0E70"/>
    <w:rsid w:val="003109CE"/>
    <w:rsid w:val="0032254B"/>
    <w:rsid w:val="00335066"/>
    <w:rsid w:val="003371B5"/>
    <w:rsid w:val="00347935"/>
    <w:rsid w:val="00370EC7"/>
    <w:rsid w:val="003F444F"/>
    <w:rsid w:val="00401E03"/>
    <w:rsid w:val="004153F8"/>
    <w:rsid w:val="00430387"/>
    <w:rsid w:val="004A0E61"/>
    <w:rsid w:val="00500669"/>
    <w:rsid w:val="005732DF"/>
    <w:rsid w:val="005A73A9"/>
    <w:rsid w:val="005C5C20"/>
    <w:rsid w:val="005F4923"/>
    <w:rsid w:val="006303EE"/>
    <w:rsid w:val="00665CAF"/>
    <w:rsid w:val="006F126D"/>
    <w:rsid w:val="00707F0D"/>
    <w:rsid w:val="007666F7"/>
    <w:rsid w:val="00786FCF"/>
    <w:rsid w:val="007915B4"/>
    <w:rsid w:val="007E3460"/>
    <w:rsid w:val="00815CC5"/>
    <w:rsid w:val="00853AB6"/>
    <w:rsid w:val="0089629D"/>
    <w:rsid w:val="008A7A67"/>
    <w:rsid w:val="00976EB7"/>
    <w:rsid w:val="00984865"/>
    <w:rsid w:val="00993276"/>
    <w:rsid w:val="00A33A0E"/>
    <w:rsid w:val="00A47018"/>
    <w:rsid w:val="00A66975"/>
    <w:rsid w:val="00B4272C"/>
    <w:rsid w:val="00C31EE1"/>
    <w:rsid w:val="00C61579"/>
    <w:rsid w:val="00DE18C3"/>
    <w:rsid w:val="00E04F61"/>
    <w:rsid w:val="00E63B5F"/>
    <w:rsid w:val="00E66E37"/>
    <w:rsid w:val="00EC553B"/>
    <w:rsid w:val="00ED6FDD"/>
    <w:rsid w:val="00F7171C"/>
    <w:rsid w:val="00F83ADF"/>
    <w:rsid w:val="00F8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34573-C87D-4823-944A-629AD9D0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4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018"/>
  </w:style>
  <w:style w:type="paragraph" w:styleId="Footer">
    <w:name w:val="footer"/>
    <w:basedOn w:val="Normal"/>
    <w:link w:val="FooterChar"/>
    <w:uiPriority w:val="99"/>
    <w:unhideWhenUsed/>
    <w:rsid w:val="00A47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018"/>
  </w:style>
  <w:style w:type="character" w:customStyle="1" w:styleId="Heading1Char">
    <w:name w:val="Heading 1 Char"/>
    <w:basedOn w:val="DefaultParagraphFont"/>
    <w:link w:val="Heading1"/>
    <w:uiPriority w:val="9"/>
    <w:rsid w:val="00A4701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4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444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83ADF"/>
    <w:rPr>
      <w:color w:val="0563C1" w:themeColor="hyperlink"/>
      <w:u w:val="single"/>
    </w:rPr>
  </w:style>
  <w:style w:type="paragraph" w:styleId="ListParagraph">
    <w:name w:val="List Paragraph"/>
    <w:basedOn w:val="Normal"/>
    <w:uiPriority w:val="34"/>
    <w:qFormat/>
    <w:rsid w:val="00A33A0E"/>
    <w:pPr>
      <w:ind w:left="720"/>
      <w:contextualSpacing/>
    </w:pPr>
  </w:style>
  <w:style w:type="character" w:customStyle="1" w:styleId="Heading3Char">
    <w:name w:val="Heading 3 Char"/>
    <w:basedOn w:val="DefaultParagraphFont"/>
    <w:link w:val="Heading3"/>
    <w:uiPriority w:val="9"/>
    <w:rsid w:val="005C5C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7DF8-1FA8-4A81-9D9E-E66AC62F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ng</dc:creator>
  <cp:keywords/>
  <dc:description/>
  <cp:lastModifiedBy>Stephen Long</cp:lastModifiedBy>
  <cp:revision>27</cp:revision>
  <dcterms:created xsi:type="dcterms:W3CDTF">2015-02-27T21:56:00Z</dcterms:created>
  <dcterms:modified xsi:type="dcterms:W3CDTF">2015-03-10T01:24:00Z</dcterms:modified>
</cp:coreProperties>
</file>